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63" w:rsidRDefault="00D50B63" w:rsidP="00D50B6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opic: Network Fundamentals and Memory of Computer                 Level: 8                 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 xml:space="preserve">  Date: 14/September/2018       Teacher: </w:t>
      </w:r>
      <w:proofErr w:type="spellStart"/>
      <w:r>
        <w:rPr>
          <w:sz w:val="24"/>
          <w:szCs w:val="24"/>
        </w:rPr>
        <w:t>Shumaila</w:t>
      </w:r>
      <w:proofErr w:type="spellEnd"/>
      <w:r>
        <w:rPr>
          <w:sz w:val="24"/>
          <w:szCs w:val="24"/>
        </w:rPr>
        <w:t xml:space="preserve"> Ali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 xml:space="preserve">Q.1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do you mean by Fetch-Execute Cycle?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Q.2 Differentiate between decode the instruction and execute the instruction.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Q.3 Differentiate between RAM and ROM.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 xml:space="preserve">Q.4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do you mean by tracks and sectors in HDD?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Q.5 Describe the process of packet switching.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 xml:space="preserve">Q.6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s Protocols?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Q.7 Write the full fo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00"/>
      </w:tblGrid>
      <w:tr w:rsidR="00D50B63" w:rsidTr="00A263AF">
        <w:tc>
          <w:tcPr>
            <w:tcW w:w="4675" w:type="dxa"/>
          </w:tcPr>
          <w:p w:rsidR="00D50B63" w:rsidRPr="00584F4F" w:rsidRDefault="00D50B63" w:rsidP="00A263AF">
            <w:pPr>
              <w:rPr>
                <w:b/>
                <w:bCs/>
                <w:sz w:val="24"/>
                <w:szCs w:val="24"/>
              </w:rPr>
            </w:pPr>
            <w:r w:rsidRPr="00584F4F">
              <w:rPr>
                <w:b/>
                <w:bCs/>
                <w:sz w:val="24"/>
                <w:szCs w:val="24"/>
              </w:rPr>
              <w:t>Protocols</w:t>
            </w:r>
          </w:p>
        </w:tc>
        <w:tc>
          <w:tcPr>
            <w:tcW w:w="4675" w:type="dxa"/>
          </w:tcPr>
          <w:p w:rsidR="00D50B63" w:rsidRPr="00584F4F" w:rsidRDefault="00D50B63" w:rsidP="00A263AF">
            <w:pPr>
              <w:rPr>
                <w:b/>
                <w:bCs/>
                <w:sz w:val="24"/>
                <w:szCs w:val="24"/>
              </w:rPr>
            </w:pPr>
            <w:r w:rsidRPr="00584F4F">
              <w:rPr>
                <w:b/>
                <w:bCs/>
                <w:sz w:val="24"/>
                <w:szCs w:val="24"/>
              </w:rPr>
              <w:t>Full forms</w:t>
            </w:r>
          </w:p>
        </w:tc>
      </w:tr>
      <w:tr w:rsidR="00D50B63" w:rsidTr="00A263AF"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</w:p>
        </w:tc>
      </w:tr>
      <w:tr w:rsidR="00D50B63" w:rsidTr="00A263AF"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TTPS</w:t>
            </w:r>
          </w:p>
        </w:tc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</w:p>
        </w:tc>
      </w:tr>
      <w:tr w:rsidR="00D50B63" w:rsidTr="00A263AF"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S/IP</w:t>
            </w:r>
          </w:p>
        </w:tc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</w:p>
        </w:tc>
      </w:tr>
      <w:tr w:rsidR="00D50B63" w:rsidTr="00A263AF"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P</w:t>
            </w:r>
          </w:p>
        </w:tc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</w:p>
        </w:tc>
      </w:tr>
      <w:tr w:rsidR="00D50B63" w:rsidTr="00A263AF"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P</w:t>
            </w:r>
          </w:p>
        </w:tc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</w:p>
        </w:tc>
      </w:tr>
      <w:tr w:rsidR="00D50B63" w:rsidTr="00A263AF"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</w:p>
        </w:tc>
      </w:tr>
      <w:tr w:rsidR="00D50B63" w:rsidTr="00A263AF"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P</w:t>
            </w:r>
          </w:p>
        </w:tc>
        <w:tc>
          <w:tcPr>
            <w:tcW w:w="4675" w:type="dxa"/>
          </w:tcPr>
          <w:p w:rsidR="00D50B63" w:rsidRDefault="00D50B63" w:rsidP="00A263AF">
            <w:pPr>
              <w:rPr>
                <w:sz w:val="24"/>
                <w:szCs w:val="24"/>
              </w:rPr>
            </w:pPr>
          </w:p>
        </w:tc>
      </w:tr>
    </w:tbl>
    <w:p w:rsidR="00D50B63" w:rsidRDefault="00D50B63" w:rsidP="00D50B63">
      <w:pPr>
        <w:rPr>
          <w:sz w:val="24"/>
          <w:szCs w:val="24"/>
        </w:rPr>
      </w:pP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 xml:space="preserve">Q.8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s the purpose of Firewall?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 xml:space="preserve">Q.9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do you mean by www?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D50B63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Q.10 What Is Cloud Storage?</w:t>
      </w:r>
    </w:p>
    <w:p w:rsidR="00D50B63" w:rsidRPr="003F10AA" w:rsidRDefault="00D50B63" w:rsidP="00D50B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sectPr w:rsidR="007E0E5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86" w:rsidRDefault="00313186" w:rsidP="00570648">
      <w:pPr>
        <w:spacing w:after="0" w:line="240" w:lineRule="auto"/>
      </w:pPr>
      <w:r>
        <w:separator/>
      </w:r>
    </w:p>
  </w:endnote>
  <w:endnote w:type="continuationSeparator" w:id="0">
    <w:p w:rsidR="00313186" w:rsidRDefault="0031318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D50B63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9B24B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h65AMAAH4QAAAOAAAAZHJzL2Uyb0RvYy54bWzsWEtv4zYQvhfofyB0TyRZkiULcRaJ10kL&#10;bNtF08eZlqgHSpEqSUfOFv3vHQ5lx7E3aTcpNpdcDD6Gw5lvZr6h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C04Eh65AMAAH4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eqb0A&#10;AADaAAAADwAAAGRycy9kb3ducmV2LnhtbESPzQrCMBCE74LvEFbwZlM9WK1GEUHw4sEfPC/N2hSb&#10;TWmi1rc3guBxmJlvmOW6s7V4UusrxwrGSQqCuHC64lLB5bwbzUD4gKyxdkwK3uRhver3lphr9+Ij&#10;PU+hFBHCPkcFJoQml9IXhiz6xDXE0bu51mKIsi2lbvEV4baWkzSdSosVxwWDDW0NFffTwyoI9aEy&#10;M/d+ZPsNG3edzLMxH5QaDrrNAkSgLvzDv/ZeK8jgey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1eq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I8cEA&#10;AADaAAAADwAAAGRycy9kb3ducmV2LnhtbERPS0vDQBC+C/0PyxS82Y0PisZuS1UKUi1iI3gdsmMS&#10;mp0Nu2Mb/71zEDx+fO/Fagy9OVLKXWQHl7MCDHEdfceNg49qc3ELJguyxz4yOfihDKvl5GyBpY8n&#10;fqfjXhqjIZxLdNCKDKW1uW4pYJ7FgVi5r5gCisLUWJ/wpOGht1dFMbcBO9aGFgd6bKk+7L+Dzph/&#10;Pr28Pbze7MaNVNeV3G3Tdufc+XRc34MRGuVf/Od+9g50q15RP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iPH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31318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A3D98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86" w:rsidRDefault="00313186" w:rsidP="00570648">
      <w:pPr>
        <w:spacing w:after="0" w:line="240" w:lineRule="auto"/>
      </w:pPr>
      <w:r>
        <w:separator/>
      </w:r>
    </w:p>
  </w:footnote>
  <w:footnote w:type="continuationSeparator" w:id="0">
    <w:p w:rsidR="00313186" w:rsidRDefault="0031318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B6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DyA9VymwIAAEg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313186"/>
    <w:rsid w:val="003A3D98"/>
    <w:rsid w:val="00451BE5"/>
    <w:rsid w:val="004F6667"/>
    <w:rsid w:val="00570648"/>
    <w:rsid w:val="00577EC2"/>
    <w:rsid w:val="005A7797"/>
    <w:rsid w:val="005E1D77"/>
    <w:rsid w:val="0064744B"/>
    <w:rsid w:val="006A4DF1"/>
    <w:rsid w:val="006B4A3C"/>
    <w:rsid w:val="006B4A74"/>
    <w:rsid w:val="00745643"/>
    <w:rsid w:val="007515D1"/>
    <w:rsid w:val="00761DD4"/>
    <w:rsid w:val="007E0E5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50B63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01CA55-4159-4732-A474-2F4F0A0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D5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B06CA3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09B0-A21D-4163-BA3D-A05BBDD7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4</cp:revision>
  <cp:lastPrinted>2016-10-26T06:29:00Z</cp:lastPrinted>
  <dcterms:created xsi:type="dcterms:W3CDTF">2018-09-15T04:19:00Z</dcterms:created>
  <dcterms:modified xsi:type="dcterms:W3CDTF">2018-09-15T04:19:00Z</dcterms:modified>
</cp:coreProperties>
</file>